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7AF135EB" w14:textId="591B8D4C" w:rsidR="003B390E" w:rsidRPr="003B390E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8538902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2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AE7248" w14:textId="137B39F5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3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3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62FC03" w14:textId="52460B62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4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4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6AE058" w14:textId="45C24CAB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5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REPORT DAILY SCRUM MEETI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5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02D8755" w14:textId="60A5D65F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6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VIEW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6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AD88FF" w14:textId="2BFFF736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7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TROSPECTIVE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7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6D4C31" w14:textId="1A4A6D0C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8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8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7D9BF6" w14:textId="5D10DE6C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3B390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8538902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ante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Deng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orang-orang jug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8538903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/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4" w:name="_Toc133749371"/>
      <w:bookmarkStart w:id="5" w:name="_Toc138538904"/>
      <w:r>
        <w:lastRenderedPageBreak/>
        <w:t>SPRINT BACKLOG</w:t>
      </w:r>
      <w:bookmarkEnd w:id="4"/>
      <w:bookmarkEnd w:id="5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-repost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,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set route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agar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ntrol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-admin lain) a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GUEST,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input 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USER, GUEST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7C7397FC" w:rsidR="00861772" w:rsidRPr="00DB7CEA" w:rsidRDefault="001A07D8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7A6A9B58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9839A" w14:textId="1E5187F4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7D5EE1FA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3050D370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41FC6103" w14:textId="26B05AC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52D410E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2EF6B54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276" w:type="dxa"/>
            <w:vAlign w:val="center"/>
          </w:tcPr>
          <w:p w14:paraId="41322389" w14:textId="78D38A33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3A7DDEA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1597696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2787ECD0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660EAC0B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492E01" w14:textId="67DC8D8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7557316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861772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2218" w:type="dxa"/>
          </w:tcPr>
          <w:p w14:paraId="1CDD9688" w14:textId="30F39D6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="0082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7BE4AEC1" w14:textId="0651170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14513F0D" w:rsidR="00861772" w:rsidRPr="00DB7CEA" w:rsidRDefault="00A84989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672C0C40" w14:textId="63BC37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6A4CE5D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5B086989" w14:textId="1B47B21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231B2DD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17A8B7D0" w14:textId="55095F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64BA9A2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5B8861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059C0E9" w14:textId="4B6D7EF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72FDC5F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861772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dah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218" w:type="dxa"/>
          </w:tcPr>
          <w:p w14:paraId="7A0C78E6" w14:textId="03EF4B7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433585A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7755017A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3268CC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74FE58A" w14:textId="377141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48F4421B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2218" w:type="dxa"/>
          </w:tcPr>
          <w:p w14:paraId="313BEEFB" w14:textId="70189AC1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634BEAEC" w14:textId="61E732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D98D10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4A982E3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 dan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1E1E7DBD" w14:textId="6B0AA55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4B310B8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339432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B3169DC" w14:textId="217793D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575AA24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pada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2218" w:type="dxa"/>
          </w:tcPr>
          <w:p w14:paraId="057873FA" w14:textId="263C83A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14:paraId="7905E634" w14:textId="541048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4B0FF2E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3DE7615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2474139" w14:textId="3E52868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708E080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861772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1276" w:type="dxa"/>
            <w:vAlign w:val="center"/>
          </w:tcPr>
          <w:p w14:paraId="09F50B7E" w14:textId="23D8E29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2D07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4769A2F5" w14:textId="527A843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094E4B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1BBFA1D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21B073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09581A6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gar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13F9B67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6DD9AC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52CBD4B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70AB66F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DEVELOP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/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5BA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bedded map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4A0A58B" w14:textId="0573CB5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8538905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Juni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story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(</w:t>
            </w:r>
            <w:proofErr w:type="spellStart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Juni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-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tur rou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Juni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bid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/ Gues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 bar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Juni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aman Forbidden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proofErr w:type="spellStart"/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</w:tc>
      </w:tr>
      <w:tr w:rsidR="00CA25D0" w:rsidRPr="00321411" w14:paraId="44FC36EB" w14:textId="77777777" w:rsidTr="00A805EB">
        <w:tc>
          <w:tcPr>
            <w:tcW w:w="1023" w:type="dxa"/>
            <w:vMerge w:val="restart"/>
          </w:tcPr>
          <w:p w14:paraId="00B2D75D" w14:textId="26A8F448" w:rsidR="00CA25D0" w:rsidRPr="00BA4B1C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3466440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Juni 2023</w:t>
            </w:r>
          </w:p>
        </w:tc>
        <w:tc>
          <w:tcPr>
            <w:tcW w:w="1963" w:type="dxa"/>
          </w:tcPr>
          <w:p w14:paraId="0281BE57" w14:textId="13C76CA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65DF84BA" w14:textId="2DB56A9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-unlike</w:t>
            </w:r>
          </w:p>
        </w:tc>
        <w:tc>
          <w:tcPr>
            <w:tcW w:w="2043" w:type="dxa"/>
          </w:tcPr>
          <w:p w14:paraId="4AF3C23D" w14:textId="2C650D7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0DCB7F5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19B80EEA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046F82DE" w14:textId="2672526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CA25D0" w:rsidRPr="00321411" w14:paraId="3E9481EC" w14:textId="77777777" w:rsidTr="00A805EB">
        <w:tc>
          <w:tcPr>
            <w:tcW w:w="1023" w:type="dxa"/>
            <w:vMerge/>
          </w:tcPr>
          <w:p w14:paraId="1A4791AE" w14:textId="77777777" w:rsidR="00CA25D0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6AC82D2" w14:textId="63D01A4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Juni 2023</w:t>
            </w:r>
          </w:p>
        </w:tc>
        <w:tc>
          <w:tcPr>
            <w:tcW w:w="1963" w:type="dxa"/>
          </w:tcPr>
          <w:p w14:paraId="41A66ABE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63239E7C" w14:textId="11131D0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043" w:type="dxa"/>
          </w:tcPr>
          <w:p w14:paraId="6883DFF9" w14:textId="6C356E7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1CD9CFAD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3C0DCEE7" w14:textId="6FA73A2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26344700" w14:textId="7F5DC3D0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</w:tr>
      <w:tr w:rsidR="00182D60" w:rsidRPr="00321411" w14:paraId="40C9B779" w14:textId="77777777" w:rsidTr="00A805EB">
        <w:tc>
          <w:tcPr>
            <w:tcW w:w="1023" w:type="dxa"/>
          </w:tcPr>
          <w:p w14:paraId="1A2C620D" w14:textId="478FE4D1" w:rsidR="00182D60" w:rsidRDefault="00182D6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</w:tcPr>
          <w:p w14:paraId="33BA44B2" w14:textId="77777777" w:rsidR="00182D60" w:rsidRDefault="00182D6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0BEA2E71" w14:textId="77777777" w:rsidR="00182D60" w:rsidRDefault="00182D6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32046D5C" w14:textId="77777777" w:rsidR="00182D60" w:rsidRDefault="00182D6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6EE420C2" w14:textId="77777777" w:rsidR="00182D60" w:rsidRDefault="00182D6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8538906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 Juni</w:t>
            </w:r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Login, Home, Products, dan Account Control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E42070"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6 Juni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E42070"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155173" w:rsidRPr="00ED568B" w14:paraId="7C908D34" w14:textId="77777777" w:rsidTr="009961AF">
        <w:tc>
          <w:tcPr>
            <w:tcW w:w="1413" w:type="dxa"/>
            <w:vMerge w:val="restart"/>
            <w:vAlign w:val="center"/>
          </w:tcPr>
          <w:p w14:paraId="2688FDA6" w14:textId="0A603C55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7077A0E5" w14:textId="120F3F48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 Juni 2023</w:t>
            </w:r>
          </w:p>
        </w:tc>
        <w:tc>
          <w:tcPr>
            <w:tcW w:w="5726" w:type="dxa"/>
            <w:vAlign w:val="center"/>
          </w:tcPr>
          <w:p w14:paraId="386457FE" w14:textId="77C04E47" w:rsidR="00155173" w:rsidRPr="00ED568B" w:rsidRDefault="0015517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155173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95B5727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30009788" w:rsidR="00155173" w:rsidRPr="00ED568B" w:rsidRDefault="001025DF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ca review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</w:p>
        </w:tc>
      </w:tr>
      <w:tr w:rsidR="00155173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BFCF06B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6E5F097" w:rsidR="00407937" w:rsidRPr="00407937" w:rsidRDefault="00000000" w:rsidP="00155173">
            <w:pPr>
              <w:rPr>
                <w:rFonts w:cstheme="minorHAnsi"/>
                <w:b/>
                <w:bCs/>
                <w:lang w:val="en-US"/>
              </w:rPr>
            </w:pPr>
            <w:hyperlink r:id="rId11" w:history="1">
              <w:r w:rsidR="00407937" w:rsidRPr="00407937">
                <w:rPr>
                  <w:rStyle w:val="Hyperlink"/>
                  <w:b/>
                  <w:bCs/>
                </w:rPr>
                <w:t>[SPRINT-3] REVIEW MEETING</w:t>
              </w:r>
            </w:hyperlink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8538907"/>
      <w:r>
        <w:lastRenderedPageBreak/>
        <w:t>SPRINT RETROSPECTIVE</w:t>
      </w:r>
      <w:bookmarkEnd w:id="10"/>
      <w:bookmarkEnd w:id="11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65B" w:rsidRPr="00321411" w14:paraId="18C08E23" w14:textId="77777777" w:rsidTr="00A805EB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A805EB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A805EB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A805EB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ign card product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rik</w:t>
            </w:r>
            <w:proofErr w:type="spellEnd"/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Lebih cepat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design agar dapat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push design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Hasil desig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</w:p>
        </w:tc>
        <w:tc>
          <w:tcPr>
            <w:tcW w:w="1701" w:type="dxa"/>
            <w:gridSpan w:val="2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cil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sehingg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bisa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iselesaik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cepat</w:t>
            </w:r>
          </w:p>
        </w:tc>
      </w:tr>
      <w:tr w:rsidR="00D1665B" w:rsidRPr="00321411" w14:paraId="555E08EE" w14:textId="77777777" w:rsidTr="00A805EB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t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print Review tidak langsu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terakhir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error-handli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akses</w:t>
            </w:r>
            <w:proofErr w:type="spellEnd"/>
          </w:p>
        </w:tc>
        <w:tc>
          <w:tcPr>
            <w:tcW w:w="1701" w:type="dxa"/>
            <w:gridSpan w:val="2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review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terakhir sprint itu juga</w:t>
            </w:r>
          </w:p>
        </w:tc>
      </w:tr>
      <w:tr w:rsidR="00D1665B" w:rsidRPr="00321411" w14:paraId="1BE81220" w14:textId="77777777" w:rsidTr="00A805EB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RU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car</w:t>
            </w:r>
            <w:proofErr w:type="spellEnd"/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esign, coding, dan meeting</w:t>
            </w:r>
          </w:p>
        </w:tc>
      </w:tr>
    </w:tbl>
    <w:p w14:paraId="310C1551" w14:textId="77777777" w:rsidR="00D1665B" w:rsidRPr="00CE6D92" w:rsidRDefault="00D1665B" w:rsidP="00D166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  <w:gridCol w:w="8"/>
      </w:tblGrid>
      <w:tr w:rsidR="00D1665B" w:rsidRPr="00321411" w14:paraId="3E3B5077" w14:textId="77777777" w:rsidTr="002102E4">
        <w:trPr>
          <w:gridAfter w:val="1"/>
          <w:wAfter w:w="8" w:type="dxa"/>
        </w:trPr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2102E4">
        <w:trPr>
          <w:gridAfter w:val="1"/>
          <w:wAfter w:w="8" w:type="dxa"/>
        </w:trPr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2102E4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56" w:type="dxa"/>
            <w:gridSpan w:val="2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2102E4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deskripsi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monoton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terlalu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208EF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="00B208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-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56" w:type="dxa"/>
            <w:gridSpan w:val="2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a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ocok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inggal</w:t>
            </w:r>
            <w:proofErr w:type="spellEnd"/>
          </w:p>
        </w:tc>
      </w:tr>
      <w:tr w:rsidR="00B7398E" w:rsidRPr="00321411" w14:paraId="0544A76F" w14:textId="77777777" w:rsidTr="002102E4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ke-unli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56" w:type="dxa"/>
            <w:gridSpan w:val="2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2102E4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shlis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5A258858" w14:textId="77777777" w:rsidR="00CB5DCD" w:rsidRPr="00CE6D92" w:rsidRDefault="00CB5DCD">
      <w:pPr>
        <w:rPr>
          <w:sz w:val="2"/>
          <w:szCs w:val="2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  <w:gridCol w:w="8"/>
      </w:tblGrid>
      <w:tr w:rsidR="00CB5DCD" w:rsidRPr="00321411" w14:paraId="173066F1" w14:textId="77777777" w:rsidTr="00D66007">
        <w:trPr>
          <w:gridAfter w:val="1"/>
          <w:wAfter w:w="8" w:type="dxa"/>
        </w:trPr>
        <w:tc>
          <w:tcPr>
            <w:tcW w:w="8492" w:type="dxa"/>
            <w:gridSpan w:val="5"/>
            <w:shd w:val="clear" w:color="auto" w:fill="D9E2F3" w:themeFill="accent1" w:themeFillTint="33"/>
          </w:tcPr>
          <w:p w14:paraId="7D9D50C4" w14:textId="7B5D7CB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 w:rsidR="001156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CB5DCD" w:rsidRPr="00321411" w14:paraId="3BBE1580" w14:textId="77777777" w:rsidTr="00D66007">
        <w:trPr>
          <w:gridAfter w:val="1"/>
          <w:wAfter w:w="8" w:type="dxa"/>
        </w:trPr>
        <w:tc>
          <w:tcPr>
            <w:tcW w:w="3373" w:type="dxa"/>
            <w:gridSpan w:val="2"/>
            <w:shd w:val="clear" w:color="auto" w:fill="D9E2F3" w:themeFill="accent1" w:themeFillTint="33"/>
          </w:tcPr>
          <w:p w14:paraId="36E9E938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6A4CFA0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D386B" w:rsidRPr="00321411" w14:paraId="1F170455" w14:textId="77777777" w:rsidTr="00D66007">
        <w:tc>
          <w:tcPr>
            <w:tcW w:w="1690" w:type="dxa"/>
            <w:shd w:val="clear" w:color="auto" w:fill="D9E2F3" w:themeFill="accent1" w:themeFillTint="33"/>
          </w:tcPr>
          <w:p w14:paraId="064BAA51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FD19E99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7BE1DC3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38894EF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56" w:type="dxa"/>
            <w:gridSpan w:val="2"/>
            <w:shd w:val="clear" w:color="auto" w:fill="D9E2F3" w:themeFill="accent1" w:themeFillTint="33"/>
          </w:tcPr>
          <w:p w14:paraId="09C67F87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BE0B92" w:rsidRPr="00321411" w14:paraId="6B24B30C" w14:textId="77777777" w:rsidTr="00D66007">
        <w:tc>
          <w:tcPr>
            <w:tcW w:w="1690" w:type="dxa"/>
          </w:tcPr>
          <w:p w14:paraId="510E03C0" w14:textId="7E2AC43D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21B2B28C" w14:textId="08F489F8" w:rsidR="00BE0B92" w:rsidRPr="00075D1E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el</w:t>
            </w:r>
            <w:proofErr w:type="spellEnd"/>
          </w:p>
        </w:tc>
        <w:tc>
          <w:tcPr>
            <w:tcW w:w="1682" w:type="dxa"/>
          </w:tcPr>
          <w:p w14:paraId="5F785782" w14:textId="1E557A3E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</w:t>
            </w:r>
          </w:p>
        </w:tc>
        <w:tc>
          <w:tcPr>
            <w:tcW w:w="1689" w:type="dxa"/>
          </w:tcPr>
          <w:p w14:paraId="26C20E57" w14:textId="2F07ADB9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ue date</w:t>
            </w:r>
          </w:p>
        </w:tc>
        <w:tc>
          <w:tcPr>
            <w:tcW w:w="1756" w:type="dxa"/>
            <w:gridSpan w:val="2"/>
          </w:tcPr>
          <w:p w14:paraId="7DACD999" w14:textId="3BA73E2A" w:rsidR="00BE0B92" w:rsidRPr="003F6EEA" w:rsidRDefault="0066332B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rimkannya</w:t>
            </w:r>
            <w:proofErr w:type="spellEnd"/>
          </w:p>
        </w:tc>
      </w:tr>
      <w:tr w:rsidR="00BE0B92" w:rsidRPr="00321411" w14:paraId="3A6827FE" w14:textId="77777777" w:rsidTr="00D66007">
        <w:tc>
          <w:tcPr>
            <w:tcW w:w="1690" w:type="dxa"/>
          </w:tcPr>
          <w:p w14:paraId="79F5C5EC" w14:textId="4172EE63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n 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ngg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diri</w:t>
            </w:r>
            <w:proofErr w:type="spellEnd"/>
          </w:p>
        </w:tc>
        <w:tc>
          <w:tcPr>
            <w:tcW w:w="1683" w:type="dxa"/>
          </w:tcPr>
          <w:p w14:paraId="64B6E498" w14:textId="7758B84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User dan Admin)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6332B">
              <w:rPr>
                <w:rFonts w:ascii="Times New Roman" w:hAnsi="Times New Roman" w:cs="Times New Roman"/>
                <w:lang w:val="en-US"/>
              </w:rPr>
              <w:t>bagus</w:t>
            </w:r>
            <w:proofErr w:type="spellEnd"/>
            <w:r w:rsidR="0066332B">
              <w:rPr>
                <w:rFonts w:ascii="Times New Roman" w:hAnsi="Times New Roman" w:cs="Times New Roman"/>
                <w:lang w:val="en-US"/>
              </w:rPr>
              <w:t xml:space="preserve"> / </w:t>
            </w:r>
            <w:proofErr w:type="spellStart"/>
            <w:r w:rsidR="0066332B"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  <w:tc>
          <w:tcPr>
            <w:tcW w:w="1682" w:type="dxa"/>
          </w:tcPr>
          <w:p w14:paraId="576C90C8" w14:textId="20971A39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AFB2244" w14:textId="0599608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</w:t>
            </w:r>
          </w:p>
        </w:tc>
        <w:tc>
          <w:tcPr>
            <w:tcW w:w="1756" w:type="dxa"/>
            <w:gridSpan w:val="2"/>
          </w:tcPr>
          <w:p w14:paraId="0F5E9433" w14:textId="77777777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0B92" w:rsidRPr="00321411" w14:paraId="3C3BB899" w14:textId="77777777" w:rsidTr="00D66007">
        <w:tc>
          <w:tcPr>
            <w:tcW w:w="1690" w:type="dxa"/>
          </w:tcPr>
          <w:p w14:paraId="48D30F58" w14:textId="3CAB5512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lain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lavan</w:t>
            </w:r>
            <w:proofErr w:type="spellEnd"/>
          </w:p>
        </w:tc>
        <w:tc>
          <w:tcPr>
            <w:tcW w:w="1683" w:type="dxa"/>
          </w:tcPr>
          <w:p w14:paraId="6400752A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009BB011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FBE2D8D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6DE66EF6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</w:tr>
    </w:tbl>
    <w:p w14:paraId="5F03759E" w14:textId="77777777" w:rsidR="00CB5DCD" w:rsidRDefault="00CB5DCD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9100D9" w14:textId="25B655BA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8538908"/>
      <w:r>
        <w:lastRenderedPageBreak/>
        <w:t>BOARD TRELLO</w:t>
      </w:r>
      <w:bookmarkEnd w:id="12"/>
      <w:bookmarkEnd w:id="13"/>
    </w:p>
    <w:p w14:paraId="799B488A" w14:textId="77777777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2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: </w:t>
      </w:r>
      <w:hyperlink r:id="rId13" w:history="1">
        <w:proofErr w:type="spellStart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</w:t>
        </w:r>
        <w:proofErr w:type="spellEnd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4" w:history="1">
        <w:proofErr w:type="spellStart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21249BFE" w14:textId="5D63D962" w:rsidR="000113A2" w:rsidRDefault="00156D61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A977CB6" wp14:editId="42E098F4">
            <wp:extent cx="5400040" cy="3037840"/>
            <wp:effectExtent l="0" t="0" r="0" b="0"/>
            <wp:docPr id="35615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56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5D4" w14:textId="0BF0E031" w:rsidR="00630509" w:rsidRPr="005A6830" w:rsidRDefault="000410F3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D57731" wp14:editId="4B9A8ABD">
            <wp:extent cx="5400040" cy="3037840"/>
            <wp:effectExtent l="0" t="0" r="0" b="0"/>
            <wp:docPr id="211169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928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FFC5" w14:textId="77777777" w:rsidR="005556B2" w:rsidRDefault="005556B2" w:rsidP="00731198">
      <w:pPr>
        <w:spacing w:after="0" w:line="240" w:lineRule="auto"/>
      </w:pPr>
      <w:r>
        <w:separator/>
      </w:r>
    </w:p>
  </w:endnote>
  <w:endnote w:type="continuationSeparator" w:id="0">
    <w:p w14:paraId="217B4187" w14:textId="77777777" w:rsidR="005556B2" w:rsidRDefault="005556B2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AAA3" w14:textId="77777777" w:rsidR="005556B2" w:rsidRDefault="005556B2" w:rsidP="00731198">
      <w:pPr>
        <w:spacing w:after="0" w:line="240" w:lineRule="auto"/>
      </w:pPr>
      <w:r>
        <w:separator/>
      </w:r>
    </w:p>
  </w:footnote>
  <w:footnote w:type="continuationSeparator" w:id="0">
    <w:p w14:paraId="687BEB5C" w14:textId="77777777" w:rsidR="005556B2" w:rsidRDefault="005556B2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13A2"/>
    <w:rsid w:val="000118E5"/>
    <w:rsid w:val="000252F7"/>
    <w:rsid w:val="00026625"/>
    <w:rsid w:val="000268D8"/>
    <w:rsid w:val="0002782C"/>
    <w:rsid w:val="00033A64"/>
    <w:rsid w:val="000410F3"/>
    <w:rsid w:val="00052047"/>
    <w:rsid w:val="00055B02"/>
    <w:rsid w:val="00061B79"/>
    <w:rsid w:val="00066124"/>
    <w:rsid w:val="00066908"/>
    <w:rsid w:val="000C1EB0"/>
    <w:rsid w:val="000D02EF"/>
    <w:rsid w:val="000D399C"/>
    <w:rsid w:val="000E0D7F"/>
    <w:rsid w:val="000E35BF"/>
    <w:rsid w:val="001025DF"/>
    <w:rsid w:val="00106B2A"/>
    <w:rsid w:val="00115652"/>
    <w:rsid w:val="00120EE9"/>
    <w:rsid w:val="00122F09"/>
    <w:rsid w:val="00124ED2"/>
    <w:rsid w:val="00126695"/>
    <w:rsid w:val="00140B8F"/>
    <w:rsid w:val="00151A9C"/>
    <w:rsid w:val="00155173"/>
    <w:rsid w:val="00156D61"/>
    <w:rsid w:val="00180686"/>
    <w:rsid w:val="00182D60"/>
    <w:rsid w:val="00193DF2"/>
    <w:rsid w:val="001A07D8"/>
    <w:rsid w:val="001A0E10"/>
    <w:rsid w:val="001C40ED"/>
    <w:rsid w:val="001D7F5B"/>
    <w:rsid w:val="001E5BEC"/>
    <w:rsid w:val="002102E4"/>
    <w:rsid w:val="002261EB"/>
    <w:rsid w:val="00237FE5"/>
    <w:rsid w:val="002428A2"/>
    <w:rsid w:val="00243752"/>
    <w:rsid w:val="00252B28"/>
    <w:rsid w:val="0026229B"/>
    <w:rsid w:val="0026481B"/>
    <w:rsid w:val="00280531"/>
    <w:rsid w:val="00294FD0"/>
    <w:rsid w:val="002B3025"/>
    <w:rsid w:val="002D1C74"/>
    <w:rsid w:val="002D386B"/>
    <w:rsid w:val="002D43A0"/>
    <w:rsid w:val="002F37F8"/>
    <w:rsid w:val="00302E67"/>
    <w:rsid w:val="00326C50"/>
    <w:rsid w:val="00331CB7"/>
    <w:rsid w:val="00332784"/>
    <w:rsid w:val="00345946"/>
    <w:rsid w:val="003463BF"/>
    <w:rsid w:val="00350DB2"/>
    <w:rsid w:val="00356BDE"/>
    <w:rsid w:val="00372D7F"/>
    <w:rsid w:val="003953AF"/>
    <w:rsid w:val="003B33EE"/>
    <w:rsid w:val="003B390E"/>
    <w:rsid w:val="003C4C00"/>
    <w:rsid w:val="003D1A99"/>
    <w:rsid w:val="003E3F27"/>
    <w:rsid w:val="003E53B5"/>
    <w:rsid w:val="003F5545"/>
    <w:rsid w:val="003F65A8"/>
    <w:rsid w:val="00407937"/>
    <w:rsid w:val="004152A6"/>
    <w:rsid w:val="00434775"/>
    <w:rsid w:val="0044284A"/>
    <w:rsid w:val="00456C4B"/>
    <w:rsid w:val="0047260A"/>
    <w:rsid w:val="00486F42"/>
    <w:rsid w:val="004B1538"/>
    <w:rsid w:val="004C4C35"/>
    <w:rsid w:val="004C76AA"/>
    <w:rsid w:val="004D21B4"/>
    <w:rsid w:val="004D555A"/>
    <w:rsid w:val="004E7011"/>
    <w:rsid w:val="004E705A"/>
    <w:rsid w:val="004F4A3A"/>
    <w:rsid w:val="00505667"/>
    <w:rsid w:val="005175FC"/>
    <w:rsid w:val="00531764"/>
    <w:rsid w:val="00537FD1"/>
    <w:rsid w:val="005428E3"/>
    <w:rsid w:val="00553DF0"/>
    <w:rsid w:val="005556B2"/>
    <w:rsid w:val="0057499D"/>
    <w:rsid w:val="00590A99"/>
    <w:rsid w:val="005A6830"/>
    <w:rsid w:val="005A69E8"/>
    <w:rsid w:val="005B247E"/>
    <w:rsid w:val="005B3BC2"/>
    <w:rsid w:val="005B7538"/>
    <w:rsid w:val="005D2328"/>
    <w:rsid w:val="005D7DC3"/>
    <w:rsid w:val="005E000B"/>
    <w:rsid w:val="005E0897"/>
    <w:rsid w:val="005F2DFA"/>
    <w:rsid w:val="00630509"/>
    <w:rsid w:val="00633BCB"/>
    <w:rsid w:val="00642840"/>
    <w:rsid w:val="00657296"/>
    <w:rsid w:val="0066332B"/>
    <w:rsid w:val="006A4026"/>
    <w:rsid w:val="006A7B12"/>
    <w:rsid w:val="006B2B44"/>
    <w:rsid w:val="006D5378"/>
    <w:rsid w:val="006D7D47"/>
    <w:rsid w:val="006E73CD"/>
    <w:rsid w:val="006F12A6"/>
    <w:rsid w:val="0070698F"/>
    <w:rsid w:val="00731198"/>
    <w:rsid w:val="007460F5"/>
    <w:rsid w:val="00746CED"/>
    <w:rsid w:val="00756AD7"/>
    <w:rsid w:val="00774206"/>
    <w:rsid w:val="007752C7"/>
    <w:rsid w:val="007779F2"/>
    <w:rsid w:val="00780567"/>
    <w:rsid w:val="007E5A74"/>
    <w:rsid w:val="007F55B0"/>
    <w:rsid w:val="007F5CFA"/>
    <w:rsid w:val="00812B2F"/>
    <w:rsid w:val="00820A8A"/>
    <w:rsid w:val="008215B5"/>
    <w:rsid w:val="008224F6"/>
    <w:rsid w:val="00822707"/>
    <w:rsid w:val="00823CAE"/>
    <w:rsid w:val="00861772"/>
    <w:rsid w:val="00880AC1"/>
    <w:rsid w:val="008A3579"/>
    <w:rsid w:val="008B0163"/>
    <w:rsid w:val="008C58FF"/>
    <w:rsid w:val="008D71BF"/>
    <w:rsid w:val="008F0BD2"/>
    <w:rsid w:val="00901F15"/>
    <w:rsid w:val="00907587"/>
    <w:rsid w:val="00910A7D"/>
    <w:rsid w:val="00936706"/>
    <w:rsid w:val="00936ABD"/>
    <w:rsid w:val="009405AA"/>
    <w:rsid w:val="00970FB8"/>
    <w:rsid w:val="009A2097"/>
    <w:rsid w:val="009C2F6C"/>
    <w:rsid w:val="009D1D99"/>
    <w:rsid w:val="009E18D7"/>
    <w:rsid w:val="009F09B2"/>
    <w:rsid w:val="009F5003"/>
    <w:rsid w:val="00A12721"/>
    <w:rsid w:val="00A35177"/>
    <w:rsid w:val="00A638E8"/>
    <w:rsid w:val="00A66207"/>
    <w:rsid w:val="00A71C1D"/>
    <w:rsid w:val="00A800CE"/>
    <w:rsid w:val="00A84989"/>
    <w:rsid w:val="00A84C5A"/>
    <w:rsid w:val="00AA1AB5"/>
    <w:rsid w:val="00AA5A7A"/>
    <w:rsid w:val="00AA6890"/>
    <w:rsid w:val="00AA7377"/>
    <w:rsid w:val="00AB1756"/>
    <w:rsid w:val="00AB2BE8"/>
    <w:rsid w:val="00AD4B84"/>
    <w:rsid w:val="00AE45C6"/>
    <w:rsid w:val="00B13B9C"/>
    <w:rsid w:val="00B15385"/>
    <w:rsid w:val="00B208EF"/>
    <w:rsid w:val="00B32186"/>
    <w:rsid w:val="00B40772"/>
    <w:rsid w:val="00B637B2"/>
    <w:rsid w:val="00B65B2A"/>
    <w:rsid w:val="00B7194E"/>
    <w:rsid w:val="00B7398E"/>
    <w:rsid w:val="00B82E10"/>
    <w:rsid w:val="00B83573"/>
    <w:rsid w:val="00B849F2"/>
    <w:rsid w:val="00B87911"/>
    <w:rsid w:val="00B9224C"/>
    <w:rsid w:val="00B93F42"/>
    <w:rsid w:val="00B96385"/>
    <w:rsid w:val="00B96501"/>
    <w:rsid w:val="00B97EAB"/>
    <w:rsid w:val="00BA4B1C"/>
    <w:rsid w:val="00BB10C5"/>
    <w:rsid w:val="00BE0B92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90BB7"/>
    <w:rsid w:val="00C9426D"/>
    <w:rsid w:val="00CA25D0"/>
    <w:rsid w:val="00CB5DCD"/>
    <w:rsid w:val="00CE6D92"/>
    <w:rsid w:val="00D06CA9"/>
    <w:rsid w:val="00D1665B"/>
    <w:rsid w:val="00D271A0"/>
    <w:rsid w:val="00D35A5E"/>
    <w:rsid w:val="00D53506"/>
    <w:rsid w:val="00D537A3"/>
    <w:rsid w:val="00D55B41"/>
    <w:rsid w:val="00D604A7"/>
    <w:rsid w:val="00D66F49"/>
    <w:rsid w:val="00D7146C"/>
    <w:rsid w:val="00D730A8"/>
    <w:rsid w:val="00D905D8"/>
    <w:rsid w:val="00DA37F2"/>
    <w:rsid w:val="00DA6DD8"/>
    <w:rsid w:val="00DB1617"/>
    <w:rsid w:val="00DB7CEA"/>
    <w:rsid w:val="00DC2FBB"/>
    <w:rsid w:val="00DE3D98"/>
    <w:rsid w:val="00DE3ED2"/>
    <w:rsid w:val="00DF2269"/>
    <w:rsid w:val="00E00219"/>
    <w:rsid w:val="00E20E1C"/>
    <w:rsid w:val="00E26391"/>
    <w:rsid w:val="00E42070"/>
    <w:rsid w:val="00E42786"/>
    <w:rsid w:val="00E53DFF"/>
    <w:rsid w:val="00E86C80"/>
    <w:rsid w:val="00E87F87"/>
    <w:rsid w:val="00EA28FD"/>
    <w:rsid w:val="00EA5102"/>
    <w:rsid w:val="00ED568B"/>
    <w:rsid w:val="00EF029C"/>
    <w:rsid w:val="00EF15D4"/>
    <w:rsid w:val="00F0384A"/>
    <w:rsid w:val="00F07ECF"/>
    <w:rsid w:val="00F134CD"/>
    <w:rsid w:val="00F13A56"/>
    <w:rsid w:val="00F210E2"/>
    <w:rsid w:val="00F32B16"/>
    <w:rsid w:val="00F524FC"/>
    <w:rsid w:val="00F5396D"/>
    <w:rsid w:val="00F74E40"/>
    <w:rsid w:val="00FC3653"/>
    <w:rsid w:val="00FC5866"/>
    <w:rsid w:val="00FD5BF2"/>
    <w:rsid w:val="00FE44E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cindysintiya/Agile_BalloonBlooms_CiVi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rello.com/b/PlTjHXyd/website-e-commerce-balloonbloom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VwPqOQzISpOqfSkd_v1CnUBCQYkQglLHR3z44UZHHME-A?e=K3JR1v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hyperlink" Target="https://www.figma.com/file/8KEUUJEwKqVAmGBLvBcepJ/Web_BalloonBlooms?type=design&amp;node-id=0%3A1&amp;mode=design&amp;t=v7ygWn6wo4BZb5v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6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Victoria Beatrice</cp:lastModifiedBy>
  <cp:revision>209</cp:revision>
  <dcterms:created xsi:type="dcterms:W3CDTF">2023-04-27T03:04:00Z</dcterms:created>
  <dcterms:modified xsi:type="dcterms:W3CDTF">2023-06-28T14:26:00Z</dcterms:modified>
</cp:coreProperties>
</file>